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03" w:rsidRPr="004B7315" w:rsidRDefault="00B233B4" w:rsidP="004B7315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</w:rPr>
      </w:pPr>
      <w:r w:rsidRPr="004B7315">
        <w:rPr>
          <w:rFonts w:ascii="Times New Roman" w:hAnsi="Times New Roman" w:cs="Times New Roman"/>
          <w:b/>
          <w:color w:val="000000" w:themeColor="text1"/>
        </w:rPr>
        <w:t>T.C.</w:t>
      </w:r>
    </w:p>
    <w:p w:rsidR="00127C07" w:rsidRPr="004B7315" w:rsidRDefault="00B233B4" w:rsidP="004B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</w:t>
      </w:r>
      <w:r w:rsidR="00127C07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RTIN </w:t>
      </w: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Ü</w:t>
      </w:r>
      <w:r w:rsidR="00127C07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İVERSİTESİ</w:t>
      </w:r>
    </w:p>
    <w:p w:rsidR="00B233B4" w:rsidRPr="004B7315" w:rsidRDefault="00FD2C8C" w:rsidP="004B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233B4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ĞLIK HİZMETLERİ MESLEK YÜKSEKOKULU</w:t>
      </w:r>
    </w:p>
    <w:p w:rsidR="00AA790B" w:rsidRPr="004B7315" w:rsidRDefault="003F1D65" w:rsidP="004B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IBBİ HİZMETLER VE TEKNİKLERİ</w:t>
      </w:r>
      <w:r w:rsidR="00AA790B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ÖLÜMÜ</w:t>
      </w:r>
    </w:p>
    <w:p w:rsidR="00127C07" w:rsidRPr="004B7315" w:rsidRDefault="002B6F24" w:rsidP="004B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İLK VE ACİL YARDIM</w:t>
      </w:r>
      <w:r w:rsidR="00AA790B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I</w:t>
      </w:r>
    </w:p>
    <w:p w:rsidR="00AA790B" w:rsidRPr="004B7315" w:rsidRDefault="00AA790B" w:rsidP="004B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C6834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847D50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INIF</w:t>
      </w:r>
      <w:r w:rsidR="008F685F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C6834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RMAL</w:t>
      </w:r>
      <w:r w:rsidR="009150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VE İKİNCİ</w:t>
      </w: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ÖĞRETİM</w:t>
      </w:r>
    </w:p>
    <w:p w:rsidR="0031332F" w:rsidRPr="004B7315" w:rsidRDefault="00207A66" w:rsidP="004B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07A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8-2019 EĞİTİM ÖĞRETİM YILI GÜZ YARIYILI ARA SINAV PROGRAMI</w:t>
      </w:r>
    </w:p>
    <w:p w:rsidR="0031332F" w:rsidRPr="004B7315" w:rsidRDefault="0031332F" w:rsidP="004B73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349D4" w:rsidRPr="004B7315" w:rsidRDefault="001B3DA7" w:rsidP="004B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RA</w:t>
      </w:r>
      <w:r w:rsidR="00D349D4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INAV</w:t>
      </w:r>
      <w:r w:rsidR="005A3F85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AR</w:t>
      </w:r>
    </w:p>
    <w:tbl>
      <w:tblPr>
        <w:tblStyle w:val="TabloKlavuzu"/>
        <w:tblW w:w="82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4B7315" w:rsidRPr="004B7315" w:rsidTr="004B7315">
        <w:trPr>
          <w:cantSplit/>
          <w:trHeight w:val="283"/>
          <w:jc w:val="center"/>
        </w:trPr>
        <w:tc>
          <w:tcPr>
            <w:tcW w:w="828" w:type="dxa"/>
            <w:vAlign w:val="center"/>
          </w:tcPr>
          <w:p w:rsidR="0090319D" w:rsidRPr="004B7315" w:rsidRDefault="0090319D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90319D" w:rsidRPr="004B7315" w:rsidRDefault="0001545B" w:rsidP="004B73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0.11.</w:t>
            </w:r>
            <w:r w:rsidR="0090319D"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8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90319D" w:rsidRPr="004B7315" w:rsidRDefault="0090319D" w:rsidP="004B73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</w:pP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1.11. 18</w:t>
            </w:r>
          </w:p>
        </w:tc>
        <w:tc>
          <w:tcPr>
            <w:tcW w:w="828" w:type="dxa"/>
            <w:vAlign w:val="bottom"/>
          </w:tcPr>
          <w:p w:rsidR="0090319D" w:rsidRPr="004B7315" w:rsidRDefault="0090319D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2.11. 18</w:t>
            </w:r>
          </w:p>
        </w:tc>
        <w:tc>
          <w:tcPr>
            <w:tcW w:w="828" w:type="dxa"/>
            <w:vAlign w:val="bottom"/>
          </w:tcPr>
          <w:p w:rsidR="0090319D" w:rsidRPr="004B7315" w:rsidRDefault="0090319D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3.11. 18</w:t>
            </w:r>
          </w:p>
        </w:tc>
        <w:tc>
          <w:tcPr>
            <w:tcW w:w="828" w:type="dxa"/>
            <w:vAlign w:val="bottom"/>
          </w:tcPr>
          <w:p w:rsidR="0090319D" w:rsidRPr="004B7315" w:rsidRDefault="0090319D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4.11. 18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90319D" w:rsidRPr="004B7315" w:rsidRDefault="0090319D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5.11. 18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90319D" w:rsidRPr="004B7315" w:rsidRDefault="0090319D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6.11. 18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90319D" w:rsidRPr="004B7315" w:rsidRDefault="0090319D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7.11. 18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90319D" w:rsidRPr="004B7315" w:rsidRDefault="0090319D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8.11. 18</w:t>
            </w:r>
          </w:p>
        </w:tc>
      </w:tr>
      <w:tr w:rsidR="004B7315" w:rsidRPr="004B7315" w:rsidTr="004B7315">
        <w:trPr>
          <w:trHeight w:val="218"/>
          <w:jc w:val="center"/>
        </w:trPr>
        <w:tc>
          <w:tcPr>
            <w:tcW w:w="828" w:type="dxa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847D50" w:rsidRPr="004B7315" w:rsidRDefault="00847D50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847D50" w:rsidRPr="004B7315" w:rsidRDefault="00207A66" w:rsidP="004B731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  <w:r w:rsidRPr="00207A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K359</w:t>
            </w:r>
          </w:p>
        </w:tc>
        <w:tc>
          <w:tcPr>
            <w:tcW w:w="828" w:type="dxa"/>
            <w:vAlign w:val="center"/>
          </w:tcPr>
          <w:p w:rsidR="00847D50" w:rsidRPr="004B7315" w:rsidRDefault="00847D50" w:rsidP="004B731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B7315" w:rsidRPr="004B7315" w:rsidTr="004B7315">
        <w:trPr>
          <w:trHeight w:val="218"/>
          <w:jc w:val="center"/>
        </w:trPr>
        <w:tc>
          <w:tcPr>
            <w:tcW w:w="828" w:type="dxa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9.3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:rsidR="00847D50" w:rsidRPr="004B7315" w:rsidRDefault="0090319D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İ10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0355A2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0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90319D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10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B7315" w:rsidRPr="004B7315" w:rsidTr="004B7315">
        <w:trPr>
          <w:trHeight w:val="218"/>
          <w:jc w:val="center"/>
        </w:trPr>
        <w:tc>
          <w:tcPr>
            <w:tcW w:w="828" w:type="dxa"/>
            <w:vAlign w:val="center"/>
          </w:tcPr>
          <w:p w:rsidR="00847D50" w:rsidRPr="004B7315" w:rsidRDefault="0090319D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  <w:r w:rsidR="00847D50"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847D50" w:rsidRPr="004B7315" w:rsidRDefault="00847D50" w:rsidP="004B731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:rsidR="00847D50" w:rsidRPr="004B7315" w:rsidRDefault="00207A66" w:rsidP="004B731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  <w:r w:rsidRPr="00207A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K20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B7315" w:rsidRPr="004B7315" w:rsidTr="004B7315">
        <w:trPr>
          <w:trHeight w:val="218"/>
          <w:jc w:val="center"/>
        </w:trPr>
        <w:tc>
          <w:tcPr>
            <w:tcW w:w="828" w:type="dxa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207A66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7A6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0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847D50" w:rsidRPr="004B7315" w:rsidRDefault="00207A66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</w:t>
            </w:r>
            <w:r w:rsidR="0090319D"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BT183</w:t>
            </w:r>
          </w:p>
        </w:tc>
        <w:tc>
          <w:tcPr>
            <w:tcW w:w="828" w:type="dxa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90319D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K209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47D50" w:rsidRPr="004B7315" w:rsidRDefault="00847D50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B7315" w:rsidRPr="004B7315" w:rsidTr="004B7315">
        <w:trPr>
          <w:trHeight w:val="232"/>
          <w:jc w:val="center"/>
        </w:trPr>
        <w:tc>
          <w:tcPr>
            <w:tcW w:w="828" w:type="dxa"/>
            <w:vAlign w:val="center"/>
          </w:tcPr>
          <w:p w:rsidR="00AC6834" w:rsidRPr="004B7315" w:rsidRDefault="0090319D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</w:t>
            </w:r>
            <w:r w:rsidR="00AC6834"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C6834" w:rsidRPr="004B7315" w:rsidRDefault="00AC683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C6834" w:rsidRPr="004B7315" w:rsidRDefault="00AC683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AC6834" w:rsidRPr="004B7315" w:rsidRDefault="0090319D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361</w:t>
            </w:r>
          </w:p>
        </w:tc>
        <w:tc>
          <w:tcPr>
            <w:tcW w:w="828" w:type="dxa"/>
            <w:vAlign w:val="center"/>
          </w:tcPr>
          <w:p w:rsidR="00AC6834" w:rsidRPr="004B7315" w:rsidRDefault="00AC683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AC6834" w:rsidRPr="004B7315" w:rsidRDefault="00AC683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C6834" w:rsidRPr="004B7315" w:rsidRDefault="00AC683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C6834" w:rsidRPr="004B7315" w:rsidRDefault="00AC683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C6834" w:rsidRPr="004B7315" w:rsidRDefault="00AC683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C6834" w:rsidRPr="004B7315" w:rsidRDefault="00AC6834" w:rsidP="004B731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EB32D9" w:rsidRPr="004B7315" w:rsidRDefault="00EB32D9" w:rsidP="004B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12967" w:rsidRPr="004B7315" w:rsidRDefault="00847D50" w:rsidP="004B7315">
      <w:pPr>
        <w:tabs>
          <w:tab w:val="left" w:pos="85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ZERET</w:t>
      </w:r>
      <w:r w:rsidR="005A3F85" w:rsidRPr="004B73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INAVLARI</w:t>
      </w:r>
    </w:p>
    <w:tbl>
      <w:tblPr>
        <w:tblStyle w:val="TabloKlavuzu"/>
        <w:tblW w:w="4664" w:type="dxa"/>
        <w:jc w:val="center"/>
        <w:tblLook w:val="04A0" w:firstRow="1" w:lastRow="0" w:firstColumn="1" w:lastColumn="0" w:noHBand="0" w:noVBand="1"/>
      </w:tblPr>
      <w:tblGrid>
        <w:gridCol w:w="576"/>
        <w:gridCol w:w="936"/>
        <w:gridCol w:w="789"/>
        <w:gridCol w:w="789"/>
        <w:gridCol w:w="789"/>
        <w:gridCol w:w="785"/>
      </w:tblGrid>
      <w:tr w:rsidR="004B7315" w:rsidRPr="004B7315" w:rsidTr="008E7E79">
        <w:trPr>
          <w:trHeight w:val="260"/>
          <w:jc w:val="center"/>
        </w:trPr>
        <w:tc>
          <w:tcPr>
            <w:tcW w:w="576" w:type="dxa"/>
            <w:vAlign w:val="center"/>
          </w:tcPr>
          <w:p w:rsidR="00D17DF4" w:rsidRPr="004B7315" w:rsidRDefault="00D17DF4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936" w:type="dxa"/>
            <w:vAlign w:val="center"/>
          </w:tcPr>
          <w:p w:rsidR="00D17DF4" w:rsidRPr="004B7315" w:rsidRDefault="0001545B" w:rsidP="004B731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6.11.2018</w:t>
            </w:r>
          </w:p>
        </w:tc>
        <w:tc>
          <w:tcPr>
            <w:tcW w:w="789" w:type="dxa"/>
          </w:tcPr>
          <w:p w:rsidR="00D17DF4" w:rsidRPr="004B7315" w:rsidRDefault="0001545B" w:rsidP="004B731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7.11.18</w:t>
            </w:r>
          </w:p>
        </w:tc>
        <w:tc>
          <w:tcPr>
            <w:tcW w:w="789" w:type="dxa"/>
          </w:tcPr>
          <w:p w:rsidR="00D17DF4" w:rsidRPr="004B7315" w:rsidRDefault="0001545B" w:rsidP="004B731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8.11.18</w:t>
            </w:r>
          </w:p>
        </w:tc>
        <w:tc>
          <w:tcPr>
            <w:tcW w:w="789" w:type="dxa"/>
          </w:tcPr>
          <w:p w:rsidR="00D17DF4" w:rsidRPr="004B7315" w:rsidRDefault="0001545B" w:rsidP="004B731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9.11.18</w:t>
            </w:r>
          </w:p>
        </w:tc>
        <w:tc>
          <w:tcPr>
            <w:tcW w:w="785" w:type="dxa"/>
          </w:tcPr>
          <w:p w:rsidR="00D17DF4" w:rsidRPr="004B7315" w:rsidRDefault="0001545B" w:rsidP="004B731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0.1118</w:t>
            </w:r>
          </w:p>
        </w:tc>
      </w:tr>
      <w:tr w:rsidR="008E7E79" w:rsidRPr="004B7315" w:rsidTr="008E7E79">
        <w:trPr>
          <w:trHeight w:val="246"/>
          <w:jc w:val="center"/>
        </w:trPr>
        <w:tc>
          <w:tcPr>
            <w:tcW w:w="576" w:type="dxa"/>
            <w:vAlign w:val="center"/>
          </w:tcPr>
          <w:p w:rsidR="008E7E79" w:rsidRPr="004B7315" w:rsidRDefault="008E7E79" w:rsidP="008E7E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936" w:type="dxa"/>
            <w:vAlign w:val="center"/>
          </w:tcPr>
          <w:p w:rsidR="008E7E79" w:rsidRPr="004B7315" w:rsidRDefault="008E7E79" w:rsidP="008E7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05</w:t>
            </w:r>
          </w:p>
        </w:tc>
        <w:tc>
          <w:tcPr>
            <w:tcW w:w="789" w:type="dxa"/>
            <w:vAlign w:val="center"/>
          </w:tcPr>
          <w:p w:rsidR="008E7E79" w:rsidRPr="004B7315" w:rsidRDefault="008E7E79" w:rsidP="008E7E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K201</w:t>
            </w:r>
          </w:p>
        </w:tc>
        <w:tc>
          <w:tcPr>
            <w:tcW w:w="789" w:type="dxa"/>
            <w:vAlign w:val="center"/>
          </w:tcPr>
          <w:p w:rsidR="008E7E79" w:rsidRPr="004B7315" w:rsidRDefault="008E7E79" w:rsidP="008E7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Dİ101</w:t>
            </w:r>
          </w:p>
        </w:tc>
        <w:tc>
          <w:tcPr>
            <w:tcW w:w="789" w:type="dxa"/>
            <w:vAlign w:val="center"/>
          </w:tcPr>
          <w:p w:rsidR="008E7E79" w:rsidRPr="004B7315" w:rsidRDefault="008E7E79" w:rsidP="008E7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K209</w:t>
            </w:r>
          </w:p>
        </w:tc>
        <w:tc>
          <w:tcPr>
            <w:tcW w:w="785" w:type="dxa"/>
            <w:vAlign w:val="center"/>
          </w:tcPr>
          <w:p w:rsidR="008E7E79" w:rsidRPr="004B7315" w:rsidRDefault="008E7E79" w:rsidP="008E7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101</w:t>
            </w:r>
          </w:p>
        </w:tc>
      </w:tr>
      <w:tr w:rsidR="008E7E79" w:rsidRPr="004B7315" w:rsidTr="008E7E79">
        <w:trPr>
          <w:trHeight w:val="246"/>
          <w:jc w:val="center"/>
        </w:trPr>
        <w:tc>
          <w:tcPr>
            <w:tcW w:w="576" w:type="dxa"/>
            <w:vAlign w:val="center"/>
          </w:tcPr>
          <w:p w:rsidR="008E7E79" w:rsidRPr="004B7315" w:rsidRDefault="008E7E79" w:rsidP="008E7E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</w:t>
            </w:r>
          </w:p>
        </w:tc>
        <w:tc>
          <w:tcPr>
            <w:tcW w:w="936" w:type="dxa"/>
            <w:vAlign w:val="center"/>
          </w:tcPr>
          <w:p w:rsidR="008E7E79" w:rsidRPr="004B7315" w:rsidRDefault="008E7E79" w:rsidP="008E7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361</w:t>
            </w:r>
          </w:p>
        </w:tc>
        <w:tc>
          <w:tcPr>
            <w:tcW w:w="789" w:type="dxa"/>
            <w:vAlign w:val="center"/>
          </w:tcPr>
          <w:p w:rsidR="008E7E79" w:rsidRPr="004B7315" w:rsidRDefault="008E7E79" w:rsidP="008E7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BT183</w:t>
            </w:r>
          </w:p>
        </w:tc>
        <w:tc>
          <w:tcPr>
            <w:tcW w:w="789" w:type="dxa"/>
            <w:vAlign w:val="center"/>
          </w:tcPr>
          <w:p w:rsidR="008E7E79" w:rsidRPr="004B7315" w:rsidRDefault="008E7E79" w:rsidP="008E7E7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K359</w:t>
            </w:r>
          </w:p>
        </w:tc>
        <w:tc>
          <w:tcPr>
            <w:tcW w:w="789" w:type="dxa"/>
            <w:vAlign w:val="center"/>
          </w:tcPr>
          <w:p w:rsidR="008E7E79" w:rsidRPr="004B7315" w:rsidRDefault="000355A2" w:rsidP="008E7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03</w:t>
            </w:r>
          </w:p>
        </w:tc>
        <w:tc>
          <w:tcPr>
            <w:tcW w:w="785" w:type="dxa"/>
            <w:vAlign w:val="center"/>
          </w:tcPr>
          <w:p w:rsidR="008E7E79" w:rsidRPr="004B7315" w:rsidRDefault="008E7E79" w:rsidP="008E7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52"/>
        <w:tblW w:w="9344" w:type="dxa"/>
        <w:tblLook w:val="04A0" w:firstRow="1" w:lastRow="0" w:firstColumn="1" w:lastColumn="0" w:noHBand="0" w:noVBand="1"/>
      </w:tblPr>
      <w:tblGrid>
        <w:gridCol w:w="831"/>
        <w:gridCol w:w="2794"/>
        <w:gridCol w:w="1161"/>
        <w:gridCol w:w="2416"/>
        <w:gridCol w:w="2142"/>
      </w:tblGrid>
      <w:tr w:rsidR="004B7315" w:rsidRPr="004B7315" w:rsidTr="000D4977">
        <w:trPr>
          <w:trHeight w:val="197"/>
        </w:trPr>
        <w:tc>
          <w:tcPr>
            <w:tcW w:w="0" w:type="auto"/>
            <w:vAlign w:val="center"/>
          </w:tcPr>
          <w:p w:rsidR="007601C4" w:rsidRPr="004B7315" w:rsidRDefault="007601C4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ersin Kodu</w:t>
            </w:r>
          </w:p>
        </w:tc>
        <w:tc>
          <w:tcPr>
            <w:tcW w:w="2794" w:type="dxa"/>
            <w:vAlign w:val="center"/>
          </w:tcPr>
          <w:p w:rsidR="007601C4" w:rsidRPr="004B7315" w:rsidRDefault="007601C4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ersler</w:t>
            </w:r>
          </w:p>
        </w:tc>
        <w:tc>
          <w:tcPr>
            <w:tcW w:w="1161" w:type="dxa"/>
            <w:vAlign w:val="center"/>
          </w:tcPr>
          <w:p w:rsidR="007601C4" w:rsidRPr="004B7315" w:rsidRDefault="007601C4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Gözetmenler</w:t>
            </w:r>
          </w:p>
        </w:tc>
        <w:tc>
          <w:tcPr>
            <w:tcW w:w="2416" w:type="dxa"/>
            <w:vAlign w:val="center"/>
          </w:tcPr>
          <w:p w:rsidR="007601C4" w:rsidRPr="004B7315" w:rsidRDefault="007601C4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ersin Sorumlusu</w:t>
            </w:r>
          </w:p>
        </w:tc>
        <w:tc>
          <w:tcPr>
            <w:tcW w:w="2142" w:type="dxa"/>
            <w:vAlign w:val="center"/>
          </w:tcPr>
          <w:p w:rsidR="007601C4" w:rsidRPr="004B7315" w:rsidRDefault="007601C4" w:rsidP="004B7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erslik</w:t>
            </w:r>
          </w:p>
        </w:tc>
      </w:tr>
      <w:tr w:rsidR="004B7315" w:rsidRPr="004B7315" w:rsidTr="000D4977">
        <w:trPr>
          <w:trHeight w:val="122"/>
        </w:trPr>
        <w:tc>
          <w:tcPr>
            <w:tcW w:w="0" w:type="auto"/>
            <w:vAlign w:val="center"/>
          </w:tcPr>
          <w:p w:rsidR="007601C4" w:rsidRPr="007C43B7" w:rsidRDefault="007601C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01</w:t>
            </w:r>
          </w:p>
        </w:tc>
        <w:tc>
          <w:tcPr>
            <w:tcW w:w="2794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İL HASTA BAKIMI III</w:t>
            </w:r>
          </w:p>
        </w:tc>
        <w:tc>
          <w:tcPr>
            <w:tcW w:w="1161" w:type="dxa"/>
          </w:tcPr>
          <w:p w:rsidR="007601C4" w:rsidRPr="004B7315" w:rsidRDefault="0001545B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Gör. </w:t>
            </w:r>
            <w:r w:rsidR="0001545B"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slı SALDAMLI</w:t>
            </w:r>
          </w:p>
        </w:tc>
        <w:tc>
          <w:tcPr>
            <w:tcW w:w="2142" w:type="dxa"/>
            <w:vAlign w:val="center"/>
          </w:tcPr>
          <w:p w:rsidR="007601C4" w:rsidRPr="004B7315" w:rsidRDefault="007601C4" w:rsidP="001B1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,</w:t>
            </w:r>
            <w:r w:rsidR="001B1608"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1B160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2</w:t>
            </w:r>
            <w:bookmarkStart w:id="0" w:name="_GoBack"/>
            <w:bookmarkEnd w:id="0"/>
            <w:r w:rsidR="001B160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5,</w:t>
            </w:r>
            <w:r w:rsidR="001B160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207A6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7</w:t>
            </w:r>
          </w:p>
        </w:tc>
      </w:tr>
      <w:tr w:rsidR="004B7315" w:rsidRPr="004B7315" w:rsidTr="000D4977">
        <w:trPr>
          <w:trHeight w:val="122"/>
        </w:trPr>
        <w:tc>
          <w:tcPr>
            <w:tcW w:w="0" w:type="auto"/>
            <w:vAlign w:val="center"/>
          </w:tcPr>
          <w:p w:rsidR="007601C4" w:rsidRPr="007C43B7" w:rsidRDefault="007601C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11</w:t>
            </w:r>
          </w:p>
        </w:tc>
        <w:tc>
          <w:tcPr>
            <w:tcW w:w="2794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ESLEKİ UYGULAMA III</w:t>
            </w:r>
          </w:p>
        </w:tc>
        <w:tc>
          <w:tcPr>
            <w:tcW w:w="1161" w:type="dxa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16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Aslı SALDAMLI</w:t>
            </w:r>
          </w:p>
        </w:tc>
        <w:tc>
          <w:tcPr>
            <w:tcW w:w="2142" w:type="dxa"/>
            <w:vAlign w:val="center"/>
          </w:tcPr>
          <w:p w:rsidR="007601C4" w:rsidRPr="004B7315" w:rsidRDefault="007601C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B7315" w:rsidRPr="004B7315" w:rsidTr="000D4977">
        <w:trPr>
          <w:trHeight w:val="122"/>
        </w:trPr>
        <w:tc>
          <w:tcPr>
            <w:tcW w:w="0" w:type="auto"/>
            <w:vAlign w:val="center"/>
          </w:tcPr>
          <w:p w:rsidR="007601C4" w:rsidRPr="007C43B7" w:rsidRDefault="007601C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05</w:t>
            </w:r>
          </w:p>
        </w:tc>
        <w:tc>
          <w:tcPr>
            <w:tcW w:w="2794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ARMAKOLOJİ I</w:t>
            </w:r>
          </w:p>
        </w:tc>
        <w:tc>
          <w:tcPr>
            <w:tcW w:w="1161" w:type="dxa"/>
          </w:tcPr>
          <w:p w:rsidR="007601C4" w:rsidRPr="004B7315" w:rsidRDefault="0001545B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416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Aslı SALDAMLI</w:t>
            </w:r>
          </w:p>
        </w:tc>
        <w:tc>
          <w:tcPr>
            <w:tcW w:w="2142" w:type="dxa"/>
            <w:vAlign w:val="center"/>
          </w:tcPr>
          <w:p w:rsidR="007601C4" w:rsidRPr="004B7315" w:rsidRDefault="007601C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,D4,D5,D6</w:t>
            </w:r>
          </w:p>
        </w:tc>
      </w:tr>
      <w:tr w:rsidR="004B7315" w:rsidRPr="004B7315" w:rsidTr="001B1608">
        <w:trPr>
          <w:trHeight w:val="122"/>
        </w:trPr>
        <w:tc>
          <w:tcPr>
            <w:tcW w:w="0" w:type="auto"/>
            <w:vAlign w:val="center"/>
          </w:tcPr>
          <w:p w:rsidR="007601C4" w:rsidRPr="007C43B7" w:rsidRDefault="007601C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09</w:t>
            </w:r>
          </w:p>
        </w:tc>
        <w:tc>
          <w:tcPr>
            <w:tcW w:w="2794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SÜSİTASYON</w:t>
            </w:r>
          </w:p>
        </w:tc>
        <w:tc>
          <w:tcPr>
            <w:tcW w:w="1161" w:type="dxa"/>
            <w:shd w:val="clear" w:color="auto" w:fill="auto"/>
          </w:tcPr>
          <w:p w:rsidR="007601C4" w:rsidRPr="004B7315" w:rsidRDefault="0001545B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Aslı SALDAMLI</w:t>
            </w:r>
          </w:p>
        </w:tc>
        <w:tc>
          <w:tcPr>
            <w:tcW w:w="2142" w:type="dxa"/>
            <w:vAlign w:val="center"/>
          </w:tcPr>
          <w:p w:rsidR="007601C4" w:rsidRPr="004B7315" w:rsidRDefault="007601C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,D5,D6</w:t>
            </w:r>
          </w:p>
        </w:tc>
      </w:tr>
      <w:tr w:rsidR="004B7315" w:rsidRPr="004B7315" w:rsidTr="000D4977">
        <w:trPr>
          <w:trHeight w:val="122"/>
        </w:trPr>
        <w:tc>
          <w:tcPr>
            <w:tcW w:w="0" w:type="auto"/>
            <w:vAlign w:val="center"/>
          </w:tcPr>
          <w:p w:rsidR="007601C4" w:rsidRPr="007C43B7" w:rsidRDefault="007601C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BT183</w:t>
            </w:r>
          </w:p>
        </w:tc>
        <w:tc>
          <w:tcPr>
            <w:tcW w:w="2794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EMEL BİLGİ TEKNOLOJİLERİ</w:t>
            </w:r>
          </w:p>
        </w:tc>
        <w:tc>
          <w:tcPr>
            <w:tcW w:w="1161" w:type="dxa"/>
          </w:tcPr>
          <w:p w:rsidR="007601C4" w:rsidRPr="004B7315" w:rsidRDefault="0001545B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416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Gökhan KUTLUANA</w:t>
            </w:r>
          </w:p>
        </w:tc>
        <w:tc>
          <w:tcPr>
            <w:tcW w:w="2142" w:type="dxa"/>
            <w:vAlign w:val="center"/>
          </w:tcPr>
          <w:p w:rsidR="007601C4" w:rsidRPr="004B7315" w:rsidRDefault="007601C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,D5,D6</w:t>
            </w:r>
          </w:p>
        </w:tc>
      </w:tr>
      <w:tr w:rsidR="004B7315" w:rsidRPr="004B7315" w:rsidTr="000D4977">
        <w:trPr>
          <w:trHeight w:val="122"/>
        </w:trPr>
        <w:tc>
          <w:tcPr>
            <w:tcW w:w="0" w:type="auto"/>
            <w:vAlign w:val="center"/>
          </w:tcPr>
          <w:p w:rsidR="007601C4" w:rsidRPr="007C43B7" w:rsidRDefault="007C43B7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TA101</w:t>
            </w:r>
          </w:p>
        </w:tc>
        <w:tc>
          <w:tcPr>
            <w:tcW w:w="2794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TATÜRK İLKE VE İNKILAP TARİHİ I</w:t>
            </w:r>
          </w:p>
        </w:tc>
        <w:tc>
          <w:tcPr>
            <w:tcW w:w="1161" w:type="dxa"/>
          </w:tcPr>
          <w:p w:rsidR="007601C4" w:rsidRPr="004B7315" w:rsidRDefault="0001545B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2416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kt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r. Murat YÜMLÜ</w:t>
            </w:r>
          </w:p>
        </w:tc>
        <w:tc>
          <w:tcPr>
            <w:tcW w:w="2142" w:type="dxa"/>
            <w:vAlign w:val="center"/>
          </w:tcPr>
          <w:p w:rsidR="007601C4" w:rsidRPr="004B7315" w:rsidRDefault="007601C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B7315" w:rsidRPr="004B7315" w:rsidTr="000D4977">
        <w:trPr>
          <w:trHeight w:val="122"/>
        </w:trPr>
        <w:tc>
          <w:tcPr>
            <w:tcW w:w="0" w:type="auto"/>
            <w:vAlign w:val="center"/>
          </w:tcPr>
          <w:p w:rsidR="007601C4" w:rsidRPr="007C43B7" w:rsidRDefault="007C43B7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Dİ101</w:t>
            </w:r>
          </w:p>
        </w:tc>
        <w:tc>
          <w:tcPr>
            <w:tcW w:w="2794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ÜRK DİLİ I</w:t>
            </w:r>
          </w:p>
        </w:tc>
        <w:tc>
          <w:tcPr>
            <w:tcW w:w="1161" w:type="dxa"/>
          </w:tcPr>
          <w:p w:rsidR="007601C4" w:rsidRPr="004B7315" w:rsidRDefault="0001545B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2416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kt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Dr. Yıldıray BULUT</w:t>
            </w:r>
          </w:p>
        </w:tc>
        <w:tc>
          <w:tcPr>
            <w:tcW w:w="2142" w:type="dxa"/>
            <w:vAlign w:val="center"/>
          </w:tcPr>
          <w:p w:rsidR="007601C4" w:rsidRPr="004B7315" w:rsidRDefault="007601C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B7315" w:rsidRPr="004B7315" w:rsidTr="000D4977">
        <w:trPr>
          <w:trHeight w:val="120"/>
        </w:trPr>
        <w:tc>
          <w:tcPr>
            <w:tcW w:w="0" w:type="auto"/>
            <w:vAlign w:val="center"/>
          </w:tcPr>
          <w:p w:rsidR="007601C4" w:rsidRPr="007C43B7" w:rsidRDefault="007601C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359</w:t>
            </w:r>
          </w:p>
        </w:tc>
        <w:tc>
          <w:tcPr>
            <w:tcW w:w="2794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AĞLIK TANIMLAMASI</w:t>
            </w:r>
          </w:p>
        </w:tc>
        <w:tc>
          <w:tcPr>
            <w:tcW w:w="1161" w:type="dxa"/>
          </w:tcPr>
          <w:p w:rsidR="007601C4" w:rsidRPr="004B7315" w:rsidRDefault="0001545B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,</w:t>
            </w:r>
          </w:p>
        </w:tc>
        <w:tc>
          <w:tcPr>
            <w:tcW w:w="2416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Şeyma Nur ELSIKMA</w:t>
            </w:r>
          </w:p>
        </w:tc>
        <w:tc>
          <w:tcPr>
            <w:tcW w:w="2142" w:type="dxa"/>
            <w:vAlign w:val="center"/>
          </w:tcPr>
          <w:p w:rsidR="007601C4" w:rsidRPr="004B7315" w:rsidRDefault="001B1608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,D5,D6</w:t>
            </w:r>
          </w:p>
        </w:tc>
      </w:tr>
      <w:tr w:rsidR="004B7315" w:rsidRPr="004B7315" w:rsidTr="000D4977">
        <w:trPr>
          <w:trHeight w:val="122"/>
        </w:trPr>
        <w:tc>
          <w:tcPr>
            <w:tcW w:w="0" w:type="auto"/>
            <w:vAlign w:val="center"/>
          </w:tcPr>
          <w:p w:rsidR="007601C4" w:rsidRPr="007C43B7" w:rsidRDefault="007601C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361</w:t>
            </w:r>
          </w:p>
        </w:tc>
        <w:tc>
          <w:tcPr>
            <w:tcW w:w="2794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LYATİF VE YAŞAM SONU BAKIMI</w:t>
            </w:r>
          </w:p>
        </w:tc>
        <w:tc>
          <w:tcPr>
            <w:tcW w:w="1161" w:type="dxa"/>
          </w:tcPr>
          <w:p w:rsidR="007601C4" w:rsidRPr="004B7315" w:rsidRDefault="0001545B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</w:t>
            </w:r>
          </w:p>
        </w:tc>
        <w:tc>
          <w:tcPr>
            <w:tcW w:w="2416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Betül ÜNSAL</w:t>
            </w:r>
          </w:p>
        </w:tc>
        <w:tc>
          <w:tcPr>
            <w:tcW w:w="2142" w:type="dxa"/>
            <w:vAlign w:val="center"/>
          </w:tcPr>
          <w:p w:rsidR="007601C4" w:rsidRPr="004B7315" w:rsidRDefault="007601C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,D5</w:t>
            </w:r>
          </w:p>
        </w:tc>
      </w:tr>
      <w:tr w:rsidR="004B7315" w:rsidRPr="004B7315" w:rsidTr="000D4977">
        <w:trPr>
          <w:trHeight w:val="122"/>
        </w:trPr>
        <w:tc>
          <w:tcPr>
            <w:tcW w:w="0" w:type="auto"/>
            <w:vAlign w:val="center"/>
          </w:tcPr>
          <w:p w:rsidR="007601C4" w:rsidRPr="007C43B7" w:rsidRDefault="007601C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365</w:t>
            </w:r>
          </w:p>
        </w:tc>
        <w:tc>
          <w:tcPr>
            <w:tcW w:w="2794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DLİ TIP</w:t>
            </w:r>
          </w:p>
        </w:tc>
        <w:tc>
          <w:tcPr>
            <w:tcW w:w="1161" w:type="dxa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16" w:type="dxa"/>
            <w:vAlign w:val="center"/>
          </w:tcPr>
          <w:p w:rsidR="007601C4" w:rsidRPr="004B7315" w:rsidRDefault="007601C4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4B73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Erhan ŞEKER</w:t>
            </w:r>
          </w:p>
        </w:tc>
        <w:tc>
          <w:tcPr>
            <w:tcW w:w="2142" w:type="dxa"/>
            <w:vAlign w:val="center"/>
          </w:tcPr>
          <w:p w:rsidR="007601C4" w:rsidRPr="004B7315" w:rsidRDefault="007601C4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0355A2" w:rsidRPr="004B7315" w:rsidTr="000D4977">
        <w:trPr>
          <w:trHeight w:val="122"/>
        </w:trPr>
        <w:tc>
          <w:tcPr>
            <w:tcW w:w="0" w:type="auto"/>
            <w:vAlign w:val="center"/>
          </w:tcPr>
          <w:p w:rsidR="000355A2" w:rsidRPr="007C43B7" w:rsidRDefault="000355A2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C43B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203</w:t>
            </w:r>
          </w:p>
        </w:tc>
        <w:tc>
          <w:tcPr>
            <w:tcW w:w="2794" w:type="dxa"/>
            <w:vAlign w:val="center"/>
          </w:tcPr>
          <w:p w:rsidR="000355A2" w:rsidRPr="004B7315" w:rsidRDefault="000355A2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FET YÖNETİMİ</w:t>
            </w:r>
          </w:p>
        </w:tc>
        <w:tc>
          <w:tcPr>
            <w:tcW w:w="1161" w:type="dxa"/>
          </w:tcPr>
          <w:p w:rsidR="000355A2" w:rsidRPr="004B7315" w:rsidRDefault="000355A2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416" w:type="dxa"/>
            <w:vAlign w:val="center"/>
          </w:tcPr>
          <w:p w:rsidR="000355A2" w:rsidRPr="004B7315" w:rsidRDefault="00B753B6" w:rsidP="004B731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Gör. Figen KARAÇETİN</w:t>
            </w:r>
          </w:p>
        </w:tc>
        <w:tc>
          <w:tcPr>
            <w:tcW w:w="2142" w:type="dxa"/>
            <w:vAlign w:val="center"/>
          </w:tcPr>
          <w:p w:rsidR="000355A2" w:rsidRPr="004B7315" w:rsidRDefault="000355A2" w:rsidP="004B7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453317" w:rsidRPr="004B7315" w:rsidRDefault="00453317" w:rsidP="004B7315">
      <w:pPr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90319D" w:rsidRDefault="00FE16D0" w:rsidP="004B7315">
      <w:pPr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>1</w:t>
      </w:r>
      <w:r w:rsidR="0090319D"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>.</w:t>
      </w:r>
      <w:r w:rsidR="0090319D" w:rsidRPr="004B7315">
        <w:rPr>
          <w:color w:val="000000" w:themeColor="text1"/>
        </w:rPr>
        <w:t xml:space="preserve"> </w:t>
      </w:r>
      <w:proofErr w:type="spellStart"/>
      <w:r w:rsidR="0090319D"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>Öğr</w:t>
      </w:r>
      <w:proofErr w:type="spellEnd"/>
      <w:r w:rsidR="0090319D"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. Gör. Erhan ŞEKER </w:t>
      </w:r>
      <w:r w:rsidR="00E23C34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/ </w:t>
      </w:r>
      <w:r w:rsidR="0090319D"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2. </w:t>
      </w:r>
      <w:proofErr w:type="spellStart"/>
      <w:r w:rsidR="0090319D"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>Öğr</w:t>
      </w:r>
      <w:proofErr w:type="spellEnd"/>
      <w:r w:rsidR="0090319D"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. Gör. Figen KARAÇETİN </w:t>
      </w:r>
      <w:r w:rsidR="00E23C34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/ </w:t>
      </w:r>
      <w:r w:rsidR="0090319D"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>3.</w:t>
      </w:r>
      <w:r w:rsidR="0090319D" w:rsidRPr="004B7315">
        <w:rPr>
          <w:color w:val="000000" w:themeColor="text1"/>
        </w:rPr>
        <w:t xml:space="preserve"> </w:t>
      </w:r>
      <w:proofErr w:type="spellStart"/>
      <w:r w:rsidR="0090319D"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>Öğr</w:t>
      </w:r>
      <w:proofErr w:type="spellEnd"/>
      <w:r w:rsidR="0090319D" w:rsidRPr="004B7315">
        <w:rPr>
          <w:rFonts w:ascii="Times New Roman" w:hAnsi="Times New Roman" w:cs="Times New Roman"/>
          <w:color w:val="000000" w:themeColor="text1"/>
          <w:sz w:val="14"/>
          <w:szCs w:val="14"/>
        </w:rPr>
        <w:t>. Gör. Aslı SALDAMLI</w:t>
      </w:r>
    </w:p>
    <w:p w:rsidR="00CE7D15" w:rsidRDefault="00CE7D15" w:rsidP="004B7315">
      <w:pPr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E7D15" w:rsidRDefault="00CE7D15" w:rsidP="004B7315">
      <w:pPr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E7D15" w:rsidRPr="004B7315" w:rsidRDefault="00CE7D15" w:rsidP="004B7315">
      <w:pPr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E7D15" w:rsidRDefault="00CE7D15" w:rsidP="00CE7D1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Öğ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Gör. Figen KARAÇETİN                                                                                    </w:t>
      </w:r>
      <w:r w:rsidRPr="008F4468">
        <w:rPr>
          <w:rFonts w:ascii="Times New Roman" w:hAnsi="Times New Roman" w:cs="Times New Roman"/>
          <w:sz w:val="20"/>
          <w:szCs w:val="20"/>
        </w:rPr>
        <w:t>Prof</w:t>
      </w:r>
      <w:r>
        <w:rPr>
          <w:rFonts w:ascii="Times New Roman" w:hAnsi="Times New Roman" w:cs="Times New Roman"/>
          <w:sz w:val="20"/>
          <w:szCs w:val="20"/>
        </w:rPr>
        <w:t>. Dr. Ahmet KARADAĞ</w:t>
      </w:r>
      <w:r w:rsidRPr="008F44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7D15" w:rsidRPr="008F4468" w:rsidRDefault="00CE7D15" w:rsidP="00CE7D15">
      <w:pPr>
        <w:spacing w:after="0" w:line="240" w:lineRule="auto"/>
        <w:ind w:right="-3261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ı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Hiz.v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ek. Bölüm Başkanı                                                                                                    </w:t>
      </w:r>
      <w:r w:rsidRPr="008F4468">
        <w:rPr>
          <w:rFonts w:ascii="Times New Roman" w:hAnsi="Times New Roman" w:cs="Times New Roman"/>
          <w:sz w:val="20"/>
          <w:szCs w:val="20"/>
        </w:rPr>
        <w:t>Müdür</w:t>
      </w:r>
    </w:p>
    <w:p w:rsidR="00CE7D15" w:rsidRPr="009F03F6" w:rsidRDefault="00CE7D15" w:rsidP="00CE7D15">
      <w:pPr>
        <w:spacing w:after="0"/>
        <w:rPr>
          <w:rFonts w:ascii="Times New Roman" w:hAnsi="Times New Roman" w:cs="Times New Roman"/>
          <w:sz w:val="14"/>
          <w:szCs w:val="14"/>
        </w:rPr>
        <w:sectPr w:rsidR="00CE7D15" w:rsidRPr="009F03F6" w:rsidSect="004401C6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8F446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62232" w:rsidRPr="004B7315" w:rsidRDefault="00462232" w:rsidP="00CE7D15">
      <w:pPr>
        <w:spacing w:line="240" w:lineRule="auto"/>
        <w:ind w:right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62232" w:rsidRPr="004B7315" w:rsidSect="00CE7D1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B1" w:rsidRDefault="005D5AB1" w:rsidP="00462232">
      <w:pPr>
        <w:spacing w:after="0" w:line="240" w:lineRule="auto"/>
      </w:pPr>
      <w:r>
        <w:separator/>
      </w:r>
    </w:p>
  </w:endnote>
  <w:endnote w:type="continuationSeparator" w:id="0">
    <w:p w:rsidR="005D5AB1" w:rsidRDefault="005D5AB1" w:rsidP="0046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B1" w:rsidRDefault="005D5AB1" w:rsidP="00462232">
      <w:pPr>
        <w:spacing w:after="0" w:line="240" w:lineRule="auto"/>
      </w:pPr>
      <w:r>
        <w:separator/>
      </w:r>
    </w:p>
  </w:footnote>
  <w:footnote w:type="continuationSeparator" w:id="0">
    <w:p w:rsidR="005D5AB1" w:rsidRDefault="005D5AB1" w:rsidP="00462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9B"/>
    <w:rsid w:val="00010479"/>
    <w:rsid w:val="00010781"/>
    <w:rsid w:val="00012C16"/>
    <w:rsid w:val="0001545B"/>
    <w:rsid w:val="000213A0"/>
    <w:rsid w:val="0002344A"/>
    <w:rsid w:val="000355A2"/>
    <w:rsid w:val="00037BBD"/>
    <w:rsid w:val="0004089C"/>
    <w:rsid w:val="00042903"/>
    <w:rsid w:val="00050067"/>
    <w:rsid w:val="00061BAD"/>
    <w:rsid w:val="00062BBF"/>
    <w:rsid w:val="0006487B"/>
    <w:rsid w:val="00064B64"/>
    <w:rsid w:val="00070BA7"/>
    <w:rsid w:val="00071160"/>
    <w:rsid w:val="00083F8C"/>
    <w:rsid w:val="00085A02"/>
    <w:rsid w:val="00097338"/>
    <w:rsid w:val="000A2ABC"/>
    <w:rsid w:val="000B6792"/>
    <w:rsid w:val="000B700F"/>
    <w:rsid w:val="000C36EE"/>
    <w:rsid w:val="000C71E0"/>
    <w:rsid w:val="000D2C96"/>
    <w:rsid w:val="000D5327"/>
    <w:rsid w:val="000E67A9"/>
    <w:rsid w:val="00102B8E"/>
    <w:rsid w:val="001220B8"/>
    <w:rsid w:val="00127C07"/>
    <w:rsid w:val="00130389"/>
    <w:rsid w:val="001340EB"/>
    <w:rsid w:val="001347D6"/>
    <w:rsid w:val="0013485D"/>
    <w:rsid w:val="0014112A"/>
    <w:rsid w:val="00156AD1"/>
    <w:rsid w:val="00156E65"/>
    <w:rsid w:val="001576DB"/>
    <w:rsid w:val="00173497"/>
    <w:rsid w:val="00185182"/>
    <w:rsid w:val="00190E6F"/>
    <w:rsid w:val="001A5301"/>
    <w:rsid w:val="001B1608"/>
    <w:rsid w:val="001B3DA7"/>
    <w:rsid w:val="001B5314"/>
    <w:rsid w:val="001D1D69"/>
    <w:rsid w:val="001D7AD0"/>
    <w:rsid w:val="001E29BF"/>
    <w:rsid w:val="001E4FF2"/>
    <w:rsid w:val="00207A66"/>
    <w:rsid w:val="00225490"/>
    <w:rsid w:val="00237118"/>
    <w:rsid w:val="00247129"/>
    <w:rsid w:val="00250555"/>
    <w:rsid w:val="00255571"/>
    <w:rsid w:val="00260DBF"/>
    <w:rsid w:val="00260E97"/>
    <w:rsid w:val="002645F9"/>
    <w:rsid w:val="00265E78"/>
    <w:rsid w:val="00287D03"/>
    <w:rsid w:val="00294D89"/>
    <w:rsid w:val="002A1552"/>
    <w:rsid w:val="002B1993"/>
    <w:rsid w:val="002B6D8F"/>
    <w:rsid w:val="002B6F24"/>
    <w:rsid w:val="002B7651"/>
    <w:rsid w:val="002B7ECA"/>
    <w:rsid w:val="002C00CD"/>
    <w:rsid w:val="002C3B19"/>
    <w:rsid w:val="002E7CE1"/>
    <w:rsid w:val="002F1B90"/>
    <w:rsid w:val="002F201C"/>
    <w:rsid w:val="0031332F"/>
    <w:rsid w:val="003209D0"/>
    <w:rsid w:val="00333E4C"/>
    <w:rsid w:val="00351DA8"/>
    <w:rsid w:val="00351DAA"/>
    <w:rsid w:val="00356071"/>
    <w:rsid w:val="00357D84"/>
    <w:rsid w:val="00366507"/>
    <w:rsid w:val="00380D9C"/>
    <w:rsid w:val="0039331B"/>
    <w:rsid w:val="00396E4F"/>
    <w:rsid w:val="003A1C38"/>
    <w:rsid w:val="003A6EA1"/>
    <w:rsid w:val="003B2F9B"/>
    <w:rsid w:val="003B4B8F"/>
    <w:rsid w:val="003B615B"/>
    <w:rsid w:val="003C7F50"/>
    <w:rsid w:val="003D47B3"/>
    <w:rsid w:val="003D5A43"/>
    <w:rsid w:val="003F1D65"/>
    <w:rsid w:val="003F1FAA"/>
    <w:rsid w:val="004001E1"/>
    <w:rsid w:val="004028FE"/>
    <w:rsid w:val="00403041"/>
    <w:rsid w:val="00406891"/>
    <w:rsid w:val="00416E82"/>
    <w:rsid w:val="004171CB"/>
    <w:rsid w:val="00426A74"/>
    <w:rsid w:val="00427F1A"/>
    <w:rsid w:val="004401C6"/>
    <w:rsid w:val="0044273D"/>
    <w:rsid w:val="00447B59"/>
    <w:rsid w:val="00453317"/>
    <w:rsid w:val="004545FF"/>
    <w:rsid w:val="00462232"/>
    <w:rsid w:val="00471D59"/>
    <w:rsid w:val="004724B0"/>
    <w:rsid w:val="004744E2"/>
    <w:rsid w:val="00484749"/>
    <w:rsid w:val="004968F0"/>
    <w:rsid w:val="004A5DDF"/>
    <w:rsid w:val="004A6B1A"/>
    <w:rsid w:val="004B215C"/>
    <w:rsid w:val="004B4037"/>
    <w:rsid w:val="004B7315"/>
    <w:rsid w:val="004C2540"/>
    <w:rsid w:val="004C4C35"/>
    <w:rsid w:val="004D3357"/>
    <w:rsid w:val="004E247C"/>
    <w:rsid w:val="004F6E72"/>
    <w:rsid w:val="005053D3"/>
    <w:rsid w:val="005162A3"/>
    <w:rsid w:val="00525D2C"/>
    <w:rsid w:val="0052600D"/>
    <w:rsid w:val="00527972"/>
    <w:rsid w:val="00530CD4"/>
    <w:rsid w:val="00531E8C"/>
    <w:rsid w:val="005450A6"/>
    <w:rsid w:val="005576A8"/>
    <w:rsid w:val="005626D2"/>
    <w:rsid w:val="00572283"/>
    <w:rsid w:val="0057243D"/>
    <w:rsid w:val="00576694"/>
    <w:rsid w:val="00576DC6"/>
    <w:rsid w:val="00593043"/>
    <w:rsid w:val="005944AE"/>
    <w:rsid w:val="0059587F"/>
    <w:rsid w:val="005A3CC9"/>
    <w:rsid w:val="005A3F85"/>
    <w:rsid w:val="005A71E2"/>
    <w:rsid w:val="005A7E25"/>
    <w:rsid w:val="005B6019"/>
    <w:rsid w:val="005B65CA"/>
    <w:rsid w:val="005C6708"/>
    <w:rsid w:val="005D1266"/>
    <w:rsid w:val="005D5AB1"/>
    <w:rsid w:val="005E2CFA"/>
    <w:rsid w:val="005E3E87"/>
    <w:rsid w:val="006047FE"/>
    <w:rsid w:val="006149DF"/>
    <w:rsid w:val="00633809"/>
    <w:rsid w:val="00633AB9"/>
    <w:rsid w:val="00640DC4"/>
    <w:rsid w:val="006423ED"/>
    <w:rsid w:val="006511F5"/>
    <w:rsid w:val="00663EFD"/>
    <w:rsid w:val="00671EB1"/>
    <w:rsid w:val="00676927"/>
    <w:rsid w:val="0068025D"/>
    <w:rsid w:val="006A2772"/>
    <w:rsid w:val="006A44A4"/>
    <w:rsid w:val="006B68C3"/>
    <w:rsid w:val="006C4B94"/>
    <w:rsid w:val="006D2F28"/>
    <w:rsid w:val="006D4BF7"/>
    <w:rsid w:val="00705314"/>
    <w:rsid w:val="00710B73"/>
    <w:rsid w:val="00712577"/>
    <w:rsid w:val="00713BA9"/>
    <w:rsid w:val="00714734"/>
    <w:rsid w:val="00726474"/>
    <w:rsid w:val="0072698F"/>
    <w:rsid w:val="00727A8F"/>
    <w:rsid w:val="00727C2F"/>
    <w:rsid w:val="007336EB"/>
    <w:rsid w:val="00742174"/>
    <w:rsid w:val="0074335B"/>
    <w:rsid w:val="00752500"/>
    <w:rsid w:val="00752EF8"/>
    <w:rsid w:val="00756EE5"/>
    <w:rsid w:val="007601C4"/>
    <w:rsid w:val="00766FCB"/>
    <w:rsid w:val="00776E36"/>
    <w:rsid w:val="00783DFC"/>
    <w:rsid w:val="00786DCC"/>
    <w:rsid w:val="007911E2"/>
    <w:rsid w:val="0079268A"/>
    <w:rsid w:val="007A2CAE"/>
    <w:rsid w:val="007B4E0B"/>
    <w:rsid w:val="007B6488"/>
    <w:rsid w:val="007C43B7"/>
    <w:rsid w:val="007C4782"/>
    <w:rsid w:val="007D786E"/>
    <w:rsid w:val="007E0CAB"/>
    <w:rsid w:val="007E3569"/>
    <w:rsid w:val="007E5EAE"/>
    <w:rsid w:val="007E6E39"/>
    <w:rsid w:val="0080089C"/>
    <w:rsid w:val="00803752"/>
    <w:rsid w:val="00806E18"/>
    <w:rsid w:val="0082249E"/>
    <w:rsid w:val="008346A1"/>
    <w:rsid w:val="00847D50"/>
    <w:rsid w:val="00850A82"/>
    <w:rsid w:val="008562B0"/>
    <w:rsid w:val="008648B2"/>
    <w:rsid w:val="00877F7C"/>
    <w:rsid w:val="00883ED3"/>
    <w:rsid w:val="008929F5"/>
    <w:rsid w:val="008949D3"/>
    <w:rsid w:val="00896496"/>
    <w:rsid w:val="0089678B"/>
    <w:rsid w:val="008A57CC"/>
    <w:rsid w:val="008B09C9"/>
    <w:rsid w:val="008C63B3"/>
    <w:rsid w:val="008D1224"/>
    <w:rsid w:val="008E7503"/>
    <w:rsid w:val="008E7E79"/>
    <w:rsid w:val="008F685F"/>
    <w:rsid w:val="0090319D"/>
    <w:rsid w:val="0091500B"/>
    <w:rsid w:val="00925744"/>
    <w:rsid w:val="00926D79"/>
    <w:rsid w:val="00932C5A"/>
    <w:rsid w:val="009441AB"/>
    <w:rsid w:val="009441B3"/>
    <w:rsid w:val="0094435C"/>
    <w:rsid w:val="0095360F"/>
    <w:rsid w:val="00954FFC"/>
    <w:rsid w:val="00962271"/>
    <w:rsid w:val="0096314F"/>
    <w:rsid w:val="009632D5"/>
    <w:rsid w:val="00967D99"/>
    <w:rsid w:val="009729FF"/>
    <w:rsid w:val="00973737"/>
    <w:rsid w:val="0097471B"/>
    <w:rsid w:val="009749C8"/>
    <w:rsid w:val="00982791"/>
    <w:rsid w:val="009A2552"/>
    <w:rsid w:val="009C6760"/>
    <w:rsid w:val="009D3851"/>
    <w:rsid w:val="009F6E0A"/>
    <w:rsid w:val="00A01FE9"/>
    <w:rsid w:val="00A024FF"/>
    <w:rsid w:val="00A06FCB"/>
    <w:rsid w:val="00A108EA"/>
    <w:rsid w:val="00A12B5E"/>
    <w:rsid w:val="00A15945"/>
    <w:rsid w:val="00A31C3A"/>
    <w:rsid w:val="00A33408"/>
    <w:rsid w:val="00A3495C"/>
    <w:rsid w:val="00A375E0"/>
    <w:rsid w:val="00A54FAF"/>
    <w:rsid w:val="00A62BAD"/>
    <w:rsid w:val="00A66D06"/>
    <w:rsid w:val="00A712D7"/>
    <w:rsid w:val="00A77746"/>
    <w:rsid w:val="00A845FC"/>
    <w:rsid w:val="00A93600"/>
    <w:rsid w:val="00AA1178"/>
    <w:rsid w:val="00AA1532"/>
    <w:rsid w:val="00AA790B"/>
    <w:rsid w:val="00AB647B"/>
    <w:rsid w:val="00AB7FF9"/>
    <w:rsid w:val="00AC10CB"/>
    <w:rsid w:val="00AC2875"/>
    <w:rsid w:val="00AC34EE"/>
    <w:rsid w:val="00AC371D"/>
    <w:rsid w:val="00AC4F76"/>
    <w:rsid w:val="00AC6834"/>
    <w:rsid w:val="00AE431E"/>
    <w:rsid w:val="00AE600E"/>
    <w:rsid w:val="00AE7E51"/>
    <w:rsid w:val="00AF1AB5"/>
    <w:rsid w:val="00AF224B"/>
    <w:rsid w:val="00B12571"/>
    <w:rsid w:val="00B13DCE"/>
    <w:rsid w:val="00B166A3"/>
    <w:rsid w:val="00B233B4"/>
    <w:rsid w:val="00B37022"/>
    <w:rsid w:val="00B402C5"/>
    <w:rsid w:val="00B44891"/>
    <w:rsid w:val="00B51C66"/>
    <w:rsid w:val="00B56434"/>
    <w:rsid w:val="00B637A2"/>
    <w:rsid w:val="00B70565"/>
    <w:rsid w:val="00B715B9"/>
    <w:rsid w:val="00B753B6"/>
    <w:rsid w:val="00B7668D"/>
    <w:rsid w:val="00BA002E"/>
    <w:rsid w:val="00BA183A"/>
    <w:rsid w:val="00BB215A"/>
    <w:rsid w:val="00BC038C"/>
    <w:rsid w:val="00BC0825"/>
    <w:rsid w:val="00BC508C"/>
    <w:rsid w:val="00BC71F6"/>
    <w:rsid w:val="00BC7C4B"/>
    <w:rsid w:val="00BE7E83"/>
    <w:rsid w:val="00BF5AE7"/>
    <w:rsid w:val="00C12967"/>
    <w:rsid w:val="00C20851"/>
    <w:rsid w:val="00C262E5"/>
    <w:rsid w:val="00C3163D"/>
    <w:rsid w:val="00C33CB4"/>
    <w:rsid w:val="00C52B20"/>
    <w:rsid w:val="00C5338F"/>
    <w:rsid w:val="00C63BE0"/>
    <w:rsid w:val="00C703D0"/>
    <w:rsid w:val="00C73ADC"/>
    <w:rsid w:val="00C830E4"/>
    <w:rsid w:val="00C8612F"/>
    <w:rsid w:val="00C96A3E"/>
    <w:rsid w:val="00CB4929"/>
    <w:rsid w:val="00CB646D"/>
    <w:rsid w:val="00CC0C3D"/>
    <w:rsid w:val="00CC64D8"/>
    <w:rsid w:val="00CD18A8"/>
    <w:rsid w:val="00CD55CD"/>
    <w:rsid w:val="00CD6775"/>
    <w:rsid w:val="00CE7D15"/>
    <w:rsid w:val="00CF2115"/>
    <w:rsid w:val="00D02464"/>
    <w:rsid w:val="00D068D2"/>
    <w:rsid w:val="00D07E4A"/>
    <w:rsid w:val="00D17DF4"/>
    <w:rsid w:val="00D349D4"/>
    <w:rsid w:val="00D37A1D"/>
    <w:rsid w:val="00D41AC2"/>
    <w:rsid w:val="00D425EB"/>
    <w:rsid w:val="00D44FCE"/>
    <w:rsid w:val="00D64910"/>
    <w:rsid w:val="00D86CFE"/>
    <w:rsid w:val="00D94E18"/>
    <w:rsid w:val="00DA46C4"/>
    <w:rsid w:val="00DA527F"/>
    <w:rsid w:val="00DC6B1F"/>
    <w:rsid w:val="00DF02DC"/>
    <w:rsid w:val="00DF0D81"/>
    <w:rsid w:val="00E00ADF"/>
    <w:rsid w:val="00E03D46"/>
    <w:rsid w:val="00E07177"/>
    <w:rsid w:val="00E1642D"/>
    <w:rsid w:val="00E2241D"/>
    <w:rsid w:val="00E23C34"/>
    <w:rsid w:val="00E47A6A"/>
    <w:rsid w:val="00E50CC6"/>
    <w:rsid w:val="00E530D8"/>
    <w:rsid w:val="00E700DE"/>
    <w:rsid w:val="00E77B4C"/>
    <w:rsid w:val="00E81E3D"/>
    <w:rsid w:val="00E86356"/>
    <w:rsid w:val="00E936DB"/>
    <w:rsid w:val="00E952BB"/>
    <w:rsid w:val="00EA3ABD"/>
    <w:rsid w:val="00EA64C9"/>
    <w:rsid w:val="00EB04FB"/>
    <w:rsid w:val="00EB32D9"/>
    <w:rsid w:val="00EB548C"/>
    <w:rsid w:val="00EB5594"/>
    <w:rsid w:val="00ED20BA"/>
    <w:rsid w:val="00EE31DD"/>
    <w:rsid w:val="00EF3F47"/>
    <w:rsid w:val="00EF62AE"/>
    <w:rsid w:val="00EF65DA"/>
    <w:rsid w:val="00F1149D"/>
    <w:rsid w:val="00F34540"/>
    <w:rsid w:val="00F347F8"/>
    <w:rsid w:val="00F36599"/>
    <w:rsid w:val="00F44578"/>
    <w:rsid w:val="00F4774B"/>
    <w:rsid w:val="00F56D12"/>
    <w:rsid w:val="00F716E4"/>
    <w:rsid w:val="00F731D5"/>
    <w:rsid w:val="00F77187"/>
    <w:rsid w:val="00F81CC4"/>
    <w:rsid w:val="00F93617"/>
    <w:rsid w:val="00FA07D4"/>
    <w:rsid w:val="00FA3F8B"/>
    <w:rsid w:val="00FA5CAB"/>
    <w:rsid w:val="00FA6FD4"/>
    <w:rsid w:val="00FB108E"/>
    <w:rsid w:val="00FB2A7F"/>
    <w:rsid w:val="00FD23F0"/>
    <w:rsid w:val="00FD2C8C"/>
    <w:rsid w:val="00FE16D0"/>
    <w:rsid w:val="00FE346A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F1D6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E7E83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2232"/>
  </w:style>
  <w:style w:type="paragraph" w:styleId="Altbilgi">
    <w:name w:val="footer"/>
    <w:basedOn w:val="Normal"/>
    <w:link w:val="Al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2232"/>
  </w:style>
  <w:style w:type="paragraph" w:styleId="BalonMetni">
    <w:name w:val="Balloon Text"/>
    <w:basedOn w:val="Normal"/>
    <w:link w:val="BalonMetniChar"/>
    <w:uiPriority w:val="99"/>
    <w:semiHidden/>
    <w:unhideWhenUsed/>
    <w:rsid w:val="004B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73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F1D6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E7E83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2232"/>
  </w:style>
  <w:style w:type="paragraph" w:styleId="Altbilgi">
    <w:name w:val="footer"/>
    <w:basedOn w:val="Normal"/>
    <w:link w:val="Al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2232"/>
  </w:style>
  <w:style w:type="paragraph" w:styleId="BalonMetni">
    <w:name w:val="Balloon Text"/>
    <w:basedOn w:val="Normal"/>
    <w:link w:val="BalonMetniChar"/>
    <w:uiPriority w:val="99"/>
    <w:semiHidden/>
    <w:unhideWhenUsed/>
    <w:rsid w:val="004B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7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E0EEFCC-FBC7-4541-BDC2-B3881EE4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karacetin</cp:lastModifiedBy>
  <cp:revision>2</cp:revision>
  <cp:lastPrinted>2018-10-25T12:26:00Z</cp:lastPrinted>
  <dcterms:created xsi:type="dcterms:W3CDTF">2018-10-26T10:35:00Z</dcterms:created>
  <dcterms:modified xsi:type="dcterms:W3CDTF">2018-10-26T10:35:00Z</dcterms:modified>
</cp:coreProperties>
</file>